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A08DCD" w14:textId="36894877" w:rsidR="006F042C" w:rsidRPr="00242294" w:rsidRDefault="009316BB" w:rsidP="00557141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KT</w:t>
      </w:r>
      <w:r w:rsidR="00F16A34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, </w:t>
      </w:r>
      <w:r w:rsidR="00F16A3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페르소나스페이스와</w:t>
      </w:r>
      <w:r w:rsidR="00F16A34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br/>
      </w:r>
      <w:proofErr w:type="spellStart"/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이프랜드</w:t>
      </w:r>
      <w:r w:rsidR="0024229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에</w:t>
      </w:r>
      <w:proofErr w:type="spellEnd"/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proofErr w:type="spellStart"/>
      <w:r w:rsidR="00AE3DF5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미스터트롯</w:t>
      </w:r>
      <w:proofErr w:type="spellEnd"/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2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AE3DF5" w:rsidRPr="0024229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C1607A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전용 공간 </w:t>
      </w:r>
      <w:r w:rsidR="00242294" w:rsidRPr="0024229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만든다</w:t>
      </w:r>
    </w:p>
    <w:p w14:paraId="5B7812A1" w14:textId="695FEF4D" w:rsidR="00AE3DF5" w:rsidRDefault="00E10BA8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C2DF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메타버스 선도기업간</w:t>
      </w:r>
      <w:r w:rsidR="00AE3DF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협업 </w:t>
      </w:r>
      <w:r w:rsidR="00AE3DF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MOU … </w:t>
      </w:r>
      <w:r w:rsidR="00AE3DF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글로벌 시장 겨냥 다양한 공동사업 진행키로</w:t>
      </w:r>
    </w:p>
    <w:p w14:paraId="64B99743" w14:textId="135D9466" w:rsidR="00E10BA8" w:rsidRPr="00242294" w:rsidRDefault="002E2EB3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첫 프로젝트</w:t>
      </w:r>
      <w:r w:rsidR="00242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로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D773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인기예능 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미스터트롯</w:t>
      </w:r>
      <w:proofErr w:type="spellEnd"/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4C2DF8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출연진 </w:t>
      </w:r>
      <w:r w:rsidR="00C1607A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용 </w:t>
      </w:r>
      <w:proofErr w:type="spellStart"/>
      <w:r w:rsidR="00F35D5D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드</w:t>
      </w:r>
      <w:proofErr w:type="spellEnd"/>
      <w:r w:rsidR="00F35D5D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공간 </w:t>
      </w:r>
      <w:r w:rsidR="00242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예정</w:t>
      </w:r>
    </w:p>
    <w:p w14:paraId="5D798921" w14:textId="0EBFAF5B" w:rsidR="00FC1EED" w:rsidRPr="0093049A" w:rsidRDefault="00FC1EED" w:rsidP="00476FAE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797294" w:rsidRPr="00242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양사 협력 통해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</w:t>
      </w:r>
      <w:r w:rsidR="00346E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와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팬들 간 </w:t>
      </w:r>
      <w:r w:rsidR="00BA363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메타버스 상</w:t>
      </w:r>
      <w:r w:rsidR="00CD2E8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의 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새로운 소통방식</w:t>
      </w:r>
      <w:r w:rsidR="008A5DA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을</w:t>
      </w:r>
      <w:r w:rsidR="0008551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선도할 것</w:t>
      </w:r>
      <w:r w:rsidR="004C2DF8"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26E335DA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페르소나스페이스도 금일 동일한 M</w:t>
            </w:r>
            <w:r w:rsidR="004C2D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OU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관련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를 배포할 예정</w:t>
            </w:r>
            <w:r w:rsidR="00CC16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2B6B983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C2DF8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A5FCC" w14:textId="792E9DF3" w:rsidR="00CC16A1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www.sktelecom.com)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의 대표 메타버스 </w:t>
      </w:r>
      <w:r w:rsidR="00BD2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페르소나스페이스(대표 최용호)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BB4F24" w:rsidRPr="00BB4F2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니지먼트 공동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F2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첫 번째 프로젝트로 인기 </w:t>
      </w:r>
      <w:r w:rsidR="007F2D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그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254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진</w:t>
      </w:r>
      <w:r w:rsidR="003B2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</w:t>
      </w:r>
      <w:r w:rsidR="00BB4F24" w:rsidRP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CE199E2" w14:textId="7770D6B8" w:rsidR="0075339F" w:rsidRPr="00BB4F24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1F6E02" w14:textId="4A0F1447" w:rsidR="00F269F9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92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관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사가 보유한 핵심 역량과 콘텐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 기반으로 국내는 물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시장을 겨냥한 다양한 콘텐츠를 선보이는 것이 핵심이다.</w:t>
      </w:r>
      <w:r w:rsidR="003B2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E73C3BA" w14:textId="77777777" w:rsidR="00F269F9" w:rsidRDefault="00F26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5EEA17" w14:textId="5E3B84D5" w:rsidR="00CC16A1" w:rsidRDefault="002543D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약에 따라</w:t>
      </w:r>
      <w:r w:rsidR="00CC16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보유 중인 메타버스 플랫폼인 </w:t>
      </w:r>
      <w:r w:rsidR="00CC16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(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)</w:t>
      </w:r>
      <w:r w:rsidR="00C160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스타 전용 공간과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, 페르소나스페이스는 </w:t>
      </w:r>
      <w:r w:rsidR="00E924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바타 세계관을 </w:t>
      </w:r>
      <w:r w:rsidR="00CC16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 책임지게 된다.</w:t>
      </w:r>
    </w:p>
    <w:p w14:paraId="7AB83B0B" w14:textId="43F59BD8" w:rsidR="00CC16A1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390EDD" w14:textId="2B63E4C4" w:rsidR="00242294" w:rsidRDefault="002543D1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첫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젝트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D77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1D77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선의 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 가수</w:t>
      </w:r>
      <w:r w:rsidR="00F26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운데 </w:t>
      </w:r>
      <w:proofErr w:type="spellStart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용필</w:t>
      </w:r>
      <w:proofErr w:type="spellEnd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씨의 전용 공간을 </w:t>
      </w:r>
      <w:proofErr w:type="spellStart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에 구축하는 것으로,</w:t>
      </w:r>
      <w:r w:rsidR="00F269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Top 7</w:t>
      </w:r>
      <w:r w:rsidR="00F269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,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="00BC72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Pop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돌 등</w:t>
      </w:r>
      <w:r w:rsidR="00205C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을 위한 </w:t>
      </w:r>
      <w:r w:rsidR="00E908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도 순차적으로 선보일 예정이다.</w:t>
      </w:r>
    </w:p>
    <w:p w14:paraId="49B2F9F3" w14:textId="77777777" w:rsidR="00242294" w:rsidRPr="00F269F9" w:rsidRDefault="00242294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CB6E7F" w14:textId="36D762DB" w:rsidR="00BC7240" w:rsidRDefault="00242294" w:rsidP="0024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</w:t>
      </w:r>
      <w:r w:rsidR="0001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팬들을 위한 </w:t>
      </w:r>
      <w:r w:rsidR="00C160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용 공간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들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의 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과 영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다양한</w:t>
      </w:r>
      <w:r w:rsidR="00B50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품들로</w:t>
      </w:r>
      <w:r w:rsidR="00B505F8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며진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랜드를 감상</w:t>
      </w:r>
      <w:r w:rsidR="007069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의 근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</w:t>
      </w:r>
      <w:r w:rsidR="006D04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240" w:rsidRP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명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기는 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활동을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 수 있어 메타버스 </w:t>
      </w:r>
      <w:proofErr w:type="spellStart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덤</w:t>
      </w:r>
      <w:proofErr w:type="spellEnd"/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를 선도할 것으로 기대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BC72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C67CE2C" w14:textId="77777777" w:rsidR="00BC7240" w:rsidRPr="00BC7240" w:rsidRDefault="00BC7240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5D6091" w14:textId="61FA278B" w:rsidR="00BC7240" w:rsidRDefault="00BC7240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보유 중인 메타버스</w:t>
      </w:r>
      <w:r w:rsidR="009619F9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볼류메트릭</w:t>
      </w:r>
      <w:proofErr w:type="spellEnd"/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9619F9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기술을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1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의 모습을 본 뜬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를 선보이고</w:t>
      </w:r>
      <w:r w:rsidR="006127C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B9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환경에서 활동하는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바타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</w:t>
      </w:r>
      <w:r w:rsidR="0040694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매니지먼트</w:t>
      </w:r>
      <w:r w:rsidR="0040694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10D45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진행하기로 합의했다</w:t>
      </w:r>
      <w:r w:rsidR="009619F9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AA25C80" w14:textId="62A1A280" w:rsidR="009619F9" w:rsidRPr="00797294" w:rsidRDefault="009619F9" w:rsidP="007972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</w:pP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※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볼류메트릭</w:t>
      </w:r>
      <w:proofErr w:type="spellEnd"/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(Volumetric): 스튜디오에서 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카메라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수십</w:t>
      </w:r>
      <w:r w:rsidR="00242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혹은 수백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대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로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실제 인물의 움직임,</w:t>
      </w:r>
      <w:r w:rsid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위치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br/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                           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등을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>캡처</w:t>
      </w:r>
      <w:r w:rsid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,</w:t>
      </w:r>
      <w:r w:rsidR="00242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 </w:t>
      </w:r>
      <w:r w:rsidRPr="00797294">
        <w:rPr>
          <w:rFonts w:asciiTheme="majorHAnsi" w:eastAsiaTheme="majorHAnsi" w:hAnsiTheme="majorHAnsi" w:cs="Arial"/>
          <w:b/>
          <w:color w:val="000000" w:themeColor="text1"/>
          <w:sz w:val="20"/>
          <w:szCs w:val="20"/>
          <w:lang w:eastAsia="ko-KR" w:bidi="ar-SA"/>
        </w:rPr>
        <w:t xml:space="preserve">360˚ 입체영상으로 </w:t>
      </w:r>
      <w:r w:rsidRPr="00797294">
        <w:rPr>
          <w:rFonts w:asciiTheme="majorHAnsi" w:eastAsiaTheme="majorHAnsi" w:hAnsiTheme="majorHAnsi" w:cs="Arial" w:hint="eastAsia"/>
          <w:b/>
          <w:color w:val="000000" w:themeColor="text1"/>
          <w:sz w:val="20"/>
          <w:szCs w:val="20"/>
          <w:lang w:eastAsia="ko-KR" w:bidi="ar-SA"/>
        </w:rPr>
        <w:t>만드는 기술</w:t>
      </w:r>
    </w:p>
    <w:p w14:paraId="3A4E431B" w14:textId="77777777" w:rsidR="009619F9" w:rsidRPr="00242294" w:rsidRDefault="00961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D47DD5" w14:textId="5F82B70C" w:rsidR="0075339F" w:rsidRDefault="009619F9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소셜 메타버스 서비스로 출발해 국내 </w:t>
      </w:r>
      <w:r w:rsidR="009813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버스 서비스로 자리매김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글로벌 시장에 진출해 </w:t>
      </w:r>
      <w:r w:rsidR="00CA1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시아,</w:t>
      </w:r>
      <w:r w:rsidR="00CA13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A1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북미 등 </w:t>
      </w:r>
      <w:r w:rsidR="00C27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각지에서 높은 호응을 받고 있다.</w:t>
      </w:r>
    </w:p>
    <w:p w14:paraId="57FA92C4" w14:textId="42DD4A3C" w:rsidR="00C27162" w:rsidRDefault="00C2716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03C083" w14:textId="765B3DAF" w:rsidR="00242294" w:rsidRPr="00242294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코퍼레이션의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자회사인 페르소나스페이스는 연예인 아바타의 지적재산권(IP)을 기반으로 방송, 음원, 팬미팅, 영화, 콘서트,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휴먼 매니지먼트 등의 사업을 진행하는 메타버스 미디어 분야의 국내 선도기업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말 </w:t>
      </w:r>
      <w:r w:rsidR="00205C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205C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타버스 아바타 쇼 </w:t>
      </w:r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캐전성시대</w:t>
      </w:r>
      <w:proofErr w:type="spellEnd"/>
      <w:r w:rsid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여 높은 주목을 받은 바 있다.</w:t>
      </w:r>
    </w:p>
    <w:p w14:paraId="4CE1A780" w14:textId="77777777" w:rsidR="007B4967" w:rsidRPr="00242294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E669927" w14:textId="0B6BEE6A" w:rsidR="009619F9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르소나스페이스 최용호 대표는 "새로운 시도로 국내외 팬들의 주목을 받고 있는 '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스터트롯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'를 소재로 다양한 부가 콘텐츠들이, 메타버스 플랫폼인 SK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도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히트 IP가 되길 기대한다"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앞으로도 메타버스 관련 다양한 콘텐츠로 메타버스 시장을 선도해 나갈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08B08CC2" w14:textId="77777777" w:rsidR="007B4967" w:rsidRPr="00E56110" w:rsidRDefault="007B4967" w:rsidP="007B49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73888463" w:rsidR="009A6075" w:rsidRDefault="009A607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O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페르소나스페이스와의 협력을 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proofErr w:type="spellStart"/>
      <w:r w:rsidR="009B5ADA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에서</w:t>
      </w:r>
      <w:proofErr w:type="spellEnd"/>
      <w:r w:rsidR="009B5ADA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기 방송 프로그램에 출연한</w:t>
      </w:r>
      <w:r w:rsidR="00B714A6"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14A6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와 팬들을 위한 공간을 제공하게 되어 기쁘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와 팬들의 전용 공간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팬미팅,</w:t>
      </w:r>
      <w:r w:rsidR="000E5A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서트 등 다양한 활동을 </w:t>
      </w:r>
      <w:r w:rsidR="00A524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C21A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와 팬들</w:t>
      </w:r>
      <w:r w:rsidR="00300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간</w:t>
      </w:r>
      <w:r w:rsidR="000E5A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새로운 소통 방식을 선도해 나갈 것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BDF6465" w14:textId="7065E72D" w:rsidR="00303B3A" w:rsidRPr="009A6075" w:rsidRDefault="00303B3A" w:rsidP="009A60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1D773B" w14:paraId="51D93940" w14:textId="77777777" w:rsidTr="00E148D8">
        <w:tc>
          <w:tcPr>
            <w:tcW w:w="9488" w:type="dxa"/>
          </w:tcPr>
          <w:p w14:paraId="6EDC51F7" w14:textId="7271CAE7" w:rsidR="00E148D8" w:rsidRPr="001D773B" w:rsidRDefault="00E148D8" w:rsidP="0024229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="009A6075"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설명</w:t>
            </w:r>
          </w:p>
          <w:p w14:paraId="09C47C17" w14:textId="264DAB1A" w:rsidR="00E148D8" w:rsidRPr="001D773B" w:rsidRDefault="001D773B" w:rsidP="0024229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한민국의 대표 메타버스 </w:t>
            </w:r>
            <w:r w:rsidR="008D39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콘텐츠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업 페르소나스페이스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메타버스</w:t>
            </w:r>
            <w:r w:rsidRPr="00BB4F24">
              <w:rPr>
                <w:rFonts w:asciiTheme="majorHAnsi" w:eastAsiaTheme="majorHAnsi" w:hAnsiTheme="majorHAnsi" w:cs="Arial" w:hint="eastAsia"/>
                <w:color w:val="FF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매니지먼트 공동사업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체결하고 첫 번째 프로젝트로 인기 방송프로그램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스터트롯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출연진의 메타버스 </w:t>
            </w:r>
            <w:r w:rsidRPr="00C1607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용 공간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선보인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F4B8F41" w14:textId="77777777" w:rsidR="004B4AF0" w:rsidRPr="00242294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F7407D" w14:textId="2C366F0D" w:rsidR="00FC1EED" w:rsidRPr="00DF675C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CC49C6E" w14:textId="3DB1F4B0" w:rsidR="00772E8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C9AC" w14:textId="77777777" w:rsidR="00D92E74" w:rsidRDefault="00D92E74">
      <w:pPr>
        <w:spacing w:after="0" w:line="240" w:lineRule="auto"/>
      </w:pPr>
      <w:r>
        <w:separator/>
      </w:r>
    </w:p>
  </w:endnote>
  <w:endnote w:type="continuationSeparator" w:id="0">
    <w:p w14:paraId="5F2FDFD4" w14:textId="77777777" w:rsidR="00D92E74" w:rsidRDefault="00D92E74">
      <w:pPr>
        <w:spacing w:after="0" w:line="240" w:lineRule="auto"/>
      </w:pPr>
      <w:r>
        <w:continuationSeparator/>
      </w:r>
    </w:p>
  </w:endnote>
  <w:endnote w:type="continuationNotice" w:id="1">
    <w:p w14:paraId="113247A9" w14:textId="77777777" w:rsidR="00D92E74" w:rsidRDefault="00D92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A6075" w:rsidRDefault="009A607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C032" w14:textId="77777777" w:rsidR="00D92E74" w:rsidRDefault="00D92E74">
      <w:pPr>
        <w:spacing w:after="0" w:line="240" w:lineRule="auto"/>
      </w:pPr>
      <w:r>
        <w:separator/>
      </w:r>
    </w:p>
  </w:footnote>
  <w:footnote w:type="continuationSeparator" w:id="0">
    <w:p w14:paraId="188A433C" w14:textId="77777777" w:rsidR="00D92E74" w:rsidRDefault="00D92E74">
      <w:pPr>
        <w:spacing w:after="0" w:line="240" w:lineRule="auto"/>
      </w:pPr>
      <w:r>
        <w:continuationSeparator/>
      </w:r>
    </w:p>
  </w:footnote>
  <w:footnote w:type="continuationNotice" w:id="1">
    <w:p w14:paraId="014C7FB3" w14:textId="77777777" w:rsidR="00D92E74" w:rsidRDefault="00D92E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5776216">
    <w:abstractNumId w:val="0"/>
  </w:num>
  <w:num w:numId="2" w16cid:durableId="598829296">
    <w:abstractNumId w:val="1"/>
  </w:num>
  <w:num w:numId="3" w16cid:durableId="2009405774">
    <w:abstractNumId w:val="8"/>
  </w:num>
  <w:num w:numId="4" w16cid:durableId="32199517">
    <w:abstractNumId w:val="4"/>
  </w:num>
  <w:num w:numId="5" w16cid:durableId="425425356">
    <w:abstractNumId w:val="3"/>
  </w:num>
  <w:num w:numId="6" w16cid:durableId="1375541235">
    <w:abstractNumId w:val="6"/>
  </w:num>
  <w:num w:numId="7" w16cid:durableId="731660806">
    <w:abstractNumId w:val="2"/>
  </w:num>
  <w:num w:numId="8" w16cid:durableId="1004435320">
    <w:abstractNumId w:val="5"/>
  </w:num>
  <w:num w:numId="9" w16cid:durableId="19682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51F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5EA6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048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3EBE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331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838"/>
    <w:rsid w:val="009A79BD"/>
    <w:rsid w:val="009A7DDC"/>
    <w:rsid w:val="009B21FF"/>
    <w:rsid w:val="009B25A1"/>
    <w:rsid w:val="009B3652"/>
    <w:rsid w:val="009B3CA7"/>
    <w:rsid w:val="009B40F1"/>
    <w:rsid w:val="009B5ADA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3D4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17DA2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E74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5C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65B0A-E4D0-4ACC-8713-9022E13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3T08:46:00Z</dcterms:created>
  <dcterms:modified xsi:type="dcterms:W3CDTF">2026-01-13T08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